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31989" w14:textId="77777777" w:rsidR="00897829" w:rsidRPr="00856EB9" w:rsidRDefault="00FC6925" w:rsidP="00856EB9">
      <w:pPr>
        <w:jc w:val="center"/>
        <w:rPr>
          <w:b/>
          <w:sz w:val="36"/>
          <w:szCs w:val="36"/>
          <w:u w:val="single"/>
        </w:rPr>
      </w:pPr>
      <w:r w:rsidRPr="00856EB9">
        <w:rPr>
          <w:b/>
          <w:sz w:val="36"/>
          <w:szCs w:val="36"/>
          <w:u w:val="single"/>
        </w:rPr>
        <w:t>Curriculum Vitae</w:t>
      </w:r>
    </w:p>
    <w:p w14:paraId="36275B56" w14:textId="77777777" w:rsidR="00FC6925" w:rsidRDefault="00FC6925"/>
    <w:p w14:paraId="1EE7BF6C" w14:textId="77777777" w:rsidR="00FC6925" w:rsidRPr="00856EB9" w:rsidRDefault="00FC6925" w:rsidP="00E90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4"/>
          <w:szCs w:val="24"/>
        </w:rPr>
      </w:pPr>
      <w:r w:rsidRPr="00856EB9">
        <w:rPr>
          <w:b/>
          <w:sz w:val="24"/>
          <w:szCs w:val="24"/>
        </w:rPr>
        <w:t>Persoonsgegevens</w:t>
      </w:r>
    </w:p>
    <w:p w14:paraId="3BA74928" w14:textId="77777777" w:rsidR="00856EB9" w:rsidRDefault="00856EB9">
      <w:pPr>
        <w:rPr>
          <w:b/>
        </w:rPr>
      </w:pPr>
    </w:p>
    <w:p w14:paraId="1BAE62D8" w14:textId="77777777" w:rsidR="00B4352F" w:rsidRDefault="00C047C6">
      <w:pPr>
        <w:rPr>
          <w:b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3B036F" wp14:editId="19FF8B13">
                <wp:simplePos x="0" y="0"/>
                <wp:positionH relativeFrom="margin">
                  <wp:posOffset>9525</wp:posOffset>
                </wp:positionH>
                <wp:positionV relativeFrom="page">
                  <wp:posOffset>2219325</wp:posOffset>
                </wp:positionV>
                <wp:extent cx="1343025" cy="1762125"/>
                <wp:effectExtent l="0" t="0" r="28575" b="28575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762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83AE2" w14:textId="77777777" w:rsidR="00B4352F" w:rsidRDefault="00B4352F" w:rsidP="00B4352F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B036F" id="Rechthoek 3" o:spid="_x0000_s1026" style="position:absolute;margin-left:.75pt;margin-top:174.75pt;width:105.75pt;height:13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" fillcolor="white [3201]" strokecolor="black [3200]" strokeweight="1pt">
                <v:textbox>
                  <w:txbxContent>
                    <w:p w14:paraId="32B83AE2" w14:textId="77777777" w:rsidR="00B4352F" w:rsidRDefault="00B4352F" w:rsidP="00B4352F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0C12ADBF" w14:textId="77777777" w:rsidR="00B4352F" w:rsidRDefault="00B4352F">
      <w:pPr>
        <w:rPr>
          <w:b/>
        </w:rPr>
      </w:pPr>
    </w:p>
    <w:p w14:paraId="43A0317B" w14:textId="77777777" w:rsidR="00B4352F" w:rsidRDefault="00B4352F">
      <w:pPr>
        <w:rPr>
          <w:b/>
        </w:rPr>
      </w:pPr>
    </w:p>
    <w:p w14:paraId="73972541" w14:textId="77777777" w:rsidR="00B4352F" w:rsidRPr="00CF3F59" w:rsidRDefault="00B4352F">
      <w:pPr>
        <w:rPr>
          <w:b/>
        </w:rPr>
      </w:pPr>
    </w:p>
    <w:p w14:paraId="087D2C32" w14:textId="77777777" w:rsidR="00C047C6" w:rsidRDefault="00C047C6"/>
    <w:p w14:paraId="45153E20" w14:textId="77777777" w:rsidR="00C047C6" w:rsidRDefault="00C047C6"/>
    <w:p w14:paraId="5AFD21CC" w14:textId="77777777" w:rsidR="00C047C6" w:rsidRDefault="00C047C6"/>
    <w:p w14:paraId="3C067696" w14:textId="77777777" w:rsidR="00C047C6" w:rsidRDefault="00C047C6"/>
    <w:p w14:paraId="5F002C69" w14:textId="77777777" w:rsidR="00FC6925" w:rsidRDefault="00FC6925">
      <w:r>
        <w:t>Naam:</w:t>
      </w:r>
      <w:r w:rsidR="00856EB9">
        <w:tab/>
      </w:r>
      <w:r w:rsidR="00856EB9">
        <w:tab/>
      </w:r>
      <w:r w:rsidR="00856EB9">
        <w:tab/>
      </w:r>
      <w:r w:rsidR="001409C0">
        <w:tab/>
      </w:r>
      <w:r w:rsidR="00133F99">
        <w:t>……………………………………………………………………………………………………………</w:t>
      </w:r>
    </w:p>
    <w:p w14:paraId="24B4A2C5" w14:textId="77777777" w:rsidR="00FC6925" w:rsidRDefault="00FC6925">
      <w:r>
        <w:t>Voornaam:</w:t>
      </w:r>
      <w:r w:rsidR="00856EB9">
        <w:tab/>
      </w:r>
      <w:r w:rsidR="00856EB9">
        <w:tab/>
      </w:r>
      <w:r w:rsidR="001409C0">
        <w:tab/>
      </w:r>
      <w:r w:rsidR="00133F99">
        <w:t>……………………………………………………………………………………………………………</w:t>
      </w:r>
    </w:p>
    <w:p w14:paraId="40D52540" w14:textId="77777777" w:rsidR="00825EC7" w:rsidRDefault="00FC6925">
      <w:r>
        <w:t>Geboortedatum:</w:t>
      </w:r>
      <w:r w:rsidR="001409C0">
        <w:tab/>
      </w:r>
      <w:r w:rsidR="001409C0">
        <w:tab/>
      </w:r>
      <w:r w:rsidR="00133F99">
        <w:t>……………………………………………………………………………………………………………</w:t>
      </w:r>
    </w:p>
    <w:p w14:paraId="4C02DF3E" w14:textId="77777777" w:rsidR="00825EC7" w:rsidRDefault="00825EC7">
      <w:r>
        <w:t xml:space="preserve">Geboorteplaats: </w:t>
      </w:r>
      <w:r w:rsidR="001409C0">
        <w:tab/>
      </w:r>
      <w:r w:rsidR="001409C0">
        <w:tab/>
      </w:r>
      <w:r w:rsidR="00133F99">
        <w:t>……………………………………………………………………………………………………………</w:t>
      </w:r>
    </w:p>
    <w:p w14:paraId="253B22F2" w14:textId="77777777" w:rsidR="00093BE4" w:rsidRDefault="00093BE4">
      <w:r>
        <w:t>Nationaliteit:</w:t>
      </w:r>
      <w:r>
        <w:tab/>
      </w:r>
      <w:r>
        <w:tab/>
      </w:r>
      <w:r>
        <w:tab/>
        <w:t>……………………………………………………………………………………………………………</w:t>
      </w:r>
    </w:p>
    <w:p w14:paraId="68B85416" w14:textId="77777777" w:rsidR="00FC6925" w:rsidRDefault="00825EC7">
      <w:r>
        <w:t xml:space="preserve">Rijksregisternummer: </w:t>
      </w:r>
      <w:r w:rsidR="00856EB9">
        <w:tab/>
      </w:r>
      <w:r w:rsidR="001409C0">
        <w:tab/>
      </w:r>
      <w:r w:rsidR="00133F99">
        <w:t>……………………………………………………………………………………………………………</w:t>
      </w:r>
    </w:p>
    <w:p w14:paraId="027EB659" w14:textId="77777777" w:rsidR="00825EC7" w:rsidRDefault="00FC6925">
      <w:r>
        <w:t>Adres:</w:t>
      </w:r>
      <w:r w:rsidR="00856EB9">
        <w:tab/>
      </w:r>
      <w:r w:rsidR="001409C0">
        <w:tab/>
      </w:r>
      <w:r w:rsidR="001409C0">
        <w:tab/>
      </w:r>
      <w:r w:rsidR="001409C0">
        <w:tab/>
      </w:r>
      <w:r w:rsidR="00133F99">
        <w:t>……………………………………………………………………………………………………………</w:t>
      </w:r>
    </w:p>
    <w:p w14:paraId="52262C74" w14:textId="77777777" w:rsidR="00FC6925" w:rsidRDefault="00825EC7">
      <w:r>
        <w:t xml:space="preserve">Postcode + gemeente: </w:t>
      </w:r>
      <w:r w:rsidR="00856EB9">
        <w:tab/>
      </w:r>
      <w:r w:rsidR="001409C0">
        <w:tab/>
      </w:r>
      <w:r w:rsidR="00133F99">
        <w:t>……………………………………………………………………………………………………………</w:t>
      </w:r>
    </w:p>
    <w:p w14:paraId="1D8439DC" w14:textId="77777777" w:rsidR="00FC6925" w:rsidRDefault="00FC6925">
      <w:r>
        <w:t>Burgerlijke staat:</w:t>
      </w:r>
      <w:r w:rsidR="00856EB9">
        <w:tab/>
      </w:r>
      <w:r w:rsidR="001409C0">
        <w:tab/>
      </w:r>
      <w:r w:rsidR="00133F99">
        <w:t>……………………………………………………………………………………………………………</w:t>
      </w:r>
    </w:p>
    <w:p w14:paraId="74AC5D9F" w14:textId="77777777" w:rsidR="00FC6925" w:rsidRDefault="00FC6925">
      <w:r>
        <w:t>E-mail:</w:t>
      </w:r>
      <w:r w:rsidR="00856EB9">
        <w:tab/>
      </w:r>
      <w:r w:rsidR="00856EB9">
        <w:tab/>
      </w:r>
      <w:r w:rsidR="00856EB9">
        <w:tab/>
      </w:r>
      <w:r w:rsidR="001409C0">
        <w:tab/>
      </w:r>
      <w:r w:rsidR="00133F99">
        <w:t>……………………………………………………………………………………………………………</w:t>
      </w:r>
    </w:p>
    <w:p w14:paraId="13909F84" w14:textId="77777777" w:rsidR="00FC6925" w:rsidRDefault="00FC6925">
      <w:r>
        <w:t>GSM:</w:t>
      </w:r>
      <w:r w:rsidR="00856EB9">
        <w:tab/>
      </w:r>
      <w:r w:rsidR="00856EB9">
        <w:tab/>
      </w:r>
      <w:r w:rsidR="00856EB9">
        <w:tab/>
      </w:r>
      <w:r w:rsidR="001409C0">
        <w:tab/>
      </w:r>
      <w:r w:rsidR="00133F99">
        <w:t>……………………………………………………………………………………………………………</w:t>
      </w:r>
    </w:p>
    <w:p w14:paraId="2E443D15" w14:textId="77777777" w:rsidR="00FC6925" w:rsidRDefault="00FC6925"/>
    <w:p w14:paraId="0AE815F7" w14:textId="77777777" w:rsidR="00C047C6" w:rsidRDefault="00C047C6">
      <w:r>
        <w:br w:type="page"/>
      </w:r>
    </w:p>
    <w:p w14:paraId="049F5537" w14:textId="77777777" w:rsidR="00FC6925" w:rsidRPr="00931D49" w:rsidRDefault="00825EC7" w:rsidP="00E90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pleiding(en)</w:t>
      </w:r>
    </w:p>
    <w:p w14:paraId="6F94C019" w14:textId="77777777" w:rsidR="009C0C1A" w:rsidRDefault="007310C7">
      <w:pPr>
        <w:rPr>
          <w:i/>
          <w:iCs/>
        </w:rPr>
      </w:pPr>
      <w:r>
        <w:rPr>
          <w:i/>
          <w:iCs/>
        </w:rPr>
        <w:t>Schoolr</w:t>
      </w:r>
      <w:r w:rsidR="001409C0" w:rsidRPr="001409C0">
        <w:rPr>
          <w:i/>
          <w:iCs/>
        </w:rPr>
        <w:t>ichting waarin je bent afgestudeerd en eventuele aangevatte hogere studies</w:t>
      </w:r>
    </w:p>
    <w:p w14:paraId="389A63DD" w14:textId="77777777" w:rsidR="001409C0" w:rsidRPr="001409C0" w:rsidRDefault="001409C0">
      <w:pPr>
        <w:rPr>
          <w:i/>
          <w:i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3113"/>
      </w:tblGrid>
      <w:tr w:rsidR="00825EC7" w:rsidRPr="00825EC7" w14:paraId="6EA4FF71" w14:textId="77777777" w:rsidTr="00825EC7">
        <w:tc>
          <w:tcPr>
            <w:tcW w:w="1980" w:type="dxa"/>
          </w:tcPr>
          <w:p w14:paraId="15F5D49A" w14:textId="77777777" w:rsidR="00825EC7" w:rsidRPr="00825EC7" w:rsidRDefault="00825EC7" w:rsidP="00825EC7">
            <w:pPr>
              <w:jc w:val="center"/>
              <w:rPr>
                <w:b/>
                <w:bCs/>
              </w:rPr>
            </w:pPr>
            <w:r w:rsidRPr="00825EC7">
              <w:rPr>
                <w:b/>
                <w:bCs/>
              </w:rPr>
              <w:t>Schooljaar</w:t>
            </w:r>
          </w:p>
        </w:tc>
        <w:tc>
          <w:tcPr>
            <w:tcW w:w="3969" w:type="dxa"/>
          </w:tcPr>
          <w:p w14:paraId="12E9DE15" w14:textId="77777777" w:rsidR="00825EC7" w:rsidRPr="00825EC7" w:rsidRDefault="00825EC7" w:rsidP="00825EC7">
            <w:pPr>
              <w:jc w:val="center"/>
              <w:rPr>
                <w:b/>
                <w:bCs/>
              </w:rPr>
            </w:pPr>
            <w:r w:rsidRPr="00825EC7">
              <w:rPr>
                <w:b/>
                <w:bCs/>
              </w:rPr>
              <w:t>Richting</w:t>
            </w:r>
          </w:p>
        </w:tc>
        <w:tc>
          <w:tcPr>
            <w:tcW w:w="3113" w:type="dxa"/>
          </w:tcPr>
          <w:p w14:paraId="30F97FB5" w14:textId="77777777" w:rsidR="00825EC7" w:rsidRPr="00825EC7" w:rsidRDefault="00825EC7" w:rsidP="00825EC7">
            <w:pPr>
              <w:jc w:val="center"/>
              <w:rPr>
                <w:b/>
                <w:bCs/>
              </w:rPr>
            </w:pPr>
            <w:r w:rsidRPr="00825EC7">
              <w:rPr>
                <w:b/>
                <w:bCs/>
              </w:rPr>
              <w:t>School</w:t>
            </w:r>
          </w:p>
        </w:tc>
      </w:tr>
      <w:tr w:rsidR="00825EC7" w14:paraId="146FB353" w14:textId="77777777" w:rsidTr="00825EC7">
        <w:tc>
          <w:tcPr>
            <w:tcW w:w="1980" w:type="dxa"/>
          </w:tcPr>
          <w:p w14:paraId="4AE89733" w14:textId="77777777" w:rsidR="00825EC7" w:rsidRDefault="00825EC7"/>
          <w:p w14:paraId="57FD50D3" w14:textId="77777777" w:rsidR="00825EC7" w:rsidRDefault="00825EC7"/>
        </w:tc>
        <w:tc>
          <w:tcPr>
            <w:tcW w:w="3969" w:type="dxa"/>
          </w:tcPr>
          <w:p w14:paraId="2C128B91" w14:textId="77777777" w:rsidR="00825EC7" w:rsidRDefault="00825EC7"/>
        </w:tc>
        <w:tc>
          <w:tcPr>
            <w:tcW w:w="3113" w:type="dxa"/>
          </w:tcPr>
          <w:p w14:paraId="5E80F624" w14:textId="77777777" w:rsidR="00825EC7" w:rsidRDefault="00825EC7"/>
        </w:tc>
      </w:tr>
      <w:tr w:rsidR="00825EC7" w14:paraId="2216F397" w14:textId="77777777" w:rsidTr="00825EC7">
        <w:tc>
          <w:tcPr>
            <w:tcW w:w="1980" w:type="dxa"/>
          </w:tcPr>
          <w:p w14:paraId="1C3F2E61" w14:textId="77777777" w:rsidR="00825EC7" w:rsidRDefault="00825EC7"/>
          <w:p w14:paraId="3EE2EDB2" w14:textId="77777777" w:rsidR="00825EC7" w:rsidRDefault="00825EC7"/>
        </w:tc>
        <w:tc>
          <w:tcPr>
            <w:tcW w:w="3969" w:type="dxa"/>
          </w:tcPr>
          <w:p w14:paraId="22C590D2" w14:textId="77777777" w:rsidR="00825EC7" w:rsidRDefault="00825EC7"/>
        </w:tc>
        <w:tc>
          <w:tcPr>
            <w:tcW w:w="3113" w:type="dxa"/>
          </w:tcPr>
          <w:p w14:paraId="105182E3" w14:textId="77777777" w:rsidR="00825EC7" w:rsidRDefault="00825EC7"/>
        </w:tc>
      </w:tr>
      <w:tr w:rsidR="00825EC7" w14:paraId="21DEAD23" w14:textId="77777777" w:rsidTr="00825EC7">
        <w:tc>
          <w:tcPr>
            <w:tcW w:w="1980" w:type="dxa"/>
          </w:tcPr>
          <w:p w14:paraId="658BB960" w14:textId="77777777" w:rsidR="00825EC7" w:rsidRDefault="00825EC7"/>
          <w:p w14:paraId="3C5389B1" w14:textId="77777777" w:rsidR="00825EC7" w:rsidRDefault="00825EC7"/>
        </w:tc>
        <w:tc>
          <w:tcPr>
            <w:tcW w:w="3969" w:type="dxa"/>
          </w:tcPr>
          <w:p w14:paraId="6BD621C4" w14:textId="77777777" w:rsidR="00825EC7" w:rsidRDefault="00825EC7"/>
        </w:tc>
        <w:tc>
          <w:tcPr>
            <w:tcW w:w="3113" w:type="dxa"/>
          </w:tcPr>
          <w:p w14:paraId="10DA4D93" w14:textId="77777777" w:rsidR="00825EC7" w:rsidRDefault="00825EC7"/>
        </w:tc>
      </w:tr>
    </w:tbl>
    <w:p w14:paraId="76A4DC0C" w14:textId="77777777" w:rsidR="00825EC7" w:rsidRDefault="00825EC7"/>
    <w:p w14:paraId="2D9AAB60" w14:textId="77777777" w:rsidR="00825EC7" w:rsidRDefault="00825EC7">
      <w:r>
        <w:t>Aantal lesuren Engels/week:</w:t>
      </w:r>
      <w:r w:rsidR="00A03577">
        <w:tab/>
      </w:r>
      <w:r w:rsidR="00A03577">
        <w:tab/>
        <w:t>u</w:t>
      </w:r>
    </w:p>
    <w:p w14:paraId="21AD54D3" w14:textId="77777777" w:rsidR="00D81A09" w:rsidRDefault="00825EC7">
      <w:r>
        <w:t>Aantal lesuren Frans/week:</w:t>
      </w:r>
      <w:r w:rsidR="00A03577">
        <w:tab/>
      </w:r>
      <w:r w:rsidR="00A03577">
        <w:tab/>
        <w:t>u</w:t>
      </w:r>
    </w:p>
    <w:p w14:paraId="119BD90E" w14:textId="77777777" w:rsidR="00C047C6" w:rsidRDefault="00C047C6"/>
    <w:p w14:paraId="22E29C9E" w14:textId="77777777" w:rsidR="001409C0" w:rsidRPr="00D81A09" w:rsidRDefault="007310C7" w:rsidP="00D81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bCs/>
          <w:sz w:val="24"/>
          <w:szCs w:val="24"/>
        </w:rPr>
      </w:pPr>
      <w:r w:rsidRPr="00D81A09">
        <w:rPr>
          <w:b/>
          <w:bCs/>
          <w:sz w:val="24"/>
          <w:szCs w:val="24"/>
        </w:rPr>
        <w:t>Bijk</w:t>
      </w:r>
      <w:r w:rsidR="00D81A09" w:rsidRPr="00D81A09">
        <w:rPr>
          <w:b/>
          <w:bCs/>
          <w:sz w:val="24"/>
          <w:szCs w:val="24"/>
        </w:rPr>
        <w:t>omende attesten</w:t>
      </w:r>
    </w:p>
    <w:p w14:paraId="6A9F2B84" w14:textId="53F5F66B" w:rsidR="00D81A09" w:rsidRDefault="00D81A09">
      <w:pPr>
        <w:rPr>
          <w:i/>
          <w:iCs/>
          <w:sz w:val="20"/>
          <w:szCs w:val="20"/>
        </w:rPr>
      </w:pPr>
      <w:r w:rsidRPr="00B4352F">
        <w:rPr>
          <w:i/>
          <w:iCs/>
          <w:sz w:val="20"/>
          <w:szCs w:val="20"/>
        </w:rPr>
        <w:t>Heb je een trainersdiploma, attest EHBO, VCA (VOL), redder,…</w:t>
      </w:r>
    </w:p>
    <w:p w14:paraId="1DFB46B5" w14:textId="77777777" w:rsidR="00D07E7A" w:rsidRPr="00B4352F" w:rsidRDefault="00D07E7A">
      <w:pPr>
        <w:rPr>
          <w:i/>
          <w:iCs/>
          <w:sz w:val="20"/>
          <w:szCs w:val="20"/>
        </w:rPr>
      </w:pPr>
    </w:p>
    <w:p w14:paraId="77556A26" w14:textId="77777777" w:rsidR="00D81A09" w:rsidRDefault="00D81A09"/>
    <w:p w14:paraId="22D63608" w14:textId="77777777" w:rsidR="000223E5" w:rsidRPr="00825EC7" w:rsidRDefault="000223E5" w:rsidP="00E90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4"/>
          <w:szCs w:val="24"/>
        </w:rPr>
      </w:pPr>
      <w:r w:rsidRPr="000223E5">
        <w:rPr>
          <w:b/>
          <w:sz w:val="24"/>
          <w:szCs w:val="24"/>
        </w:rPr>
        <w:t>Werkervaring</w:t>
      </w:r>
    </w:p>
    <w:p w14:paraId="0EE39F0F" w14:textId="4BD44D71" w:rsidR="000223E5" w:rsidRDefault="00B4352F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B</w:t>
      </w:r>
      <w:r w:rsidR="002D4B10" w:rsidRPr="00B4352F">
        <w:rPr>
          <w:i/>
          <w:iCs/>
          <w:sz w:val="20"/>
          <w:szCs w:val="20"/>
        </w:rPr>
        <w:t xml:space="preserve">eroep, </w:t>
      </w:r>
      <w:r w:rsidR="001409C0" w:rsidRPr="00B4352F">
        <w:rPr>
          <w:i/>
          <w:iCs/>
          <w:sz w:val="20"/>
          <w:szCs w:val="20"/>
        </w:rPr>
        <w:t>week/weekendwerk</w:t>
      </w:r>
      <w:r w:rsidR="00E227FF">
        <w:rPr>
          <w:i/>
          <w:iCs/>
          <w:sz w:val="20"/>
          <w:szCs w:val="20"/>
        </w:rPr>
        <w:t>, studentenwerk, …</w:t>
      </w:r>
    </w:p>
    <w:p w14:paraId="2AABD107" w14:textId="77777777" w:rsidR="00D07E7A" w:rsidRPr="00B4352F" w:rsidRDefault="00D07E7A">
      <w:pPr>
        <w:rPr>
          <w:i/>
          <w:iCs/>
          <w:sz w:val="20"/>
          <w:szCs w:val="20"/>
        </w:rPr>
      </w:pPr>
    </w:p>
    <w:p w14:paraId="4D59C73C" w14:textId="77777777" w:rsidR="001409C0" w:rsidRDefault="001409C0"/>
    <w:p w14:paraId="083D18E6" w14:textId="77777777" w:rsidR="001409C0" w:rsidRPr="00661179" w:rsidRDefault="001409C0" w:rsidP="00E90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4"/>
          <w:szCs w:val="24"/>
        </w:rPr>
      </w:pPr>
      <w:r w:rsidRPr="00661179">
        <w:rPr>
          <w:b/>
          <w:sz w:val="24"/>
          <w:szCs w:val="24"/>
        </w:rPr>
        <w:t>Vrije tijd</w:t>
      </w:r>
    </w:p>
    <w:p w14:paraId="2AF0E9B3" w14:textId="77777777" w:rsidR="001409C0" w:rsidRPr="00B4352F" w:rsidRDefault="00E90E14">
      <w:pPr>
        <w:rPr>
          <w:i/>
          <w:iCs/>
          <w:sz w:val="20"/>
          <w:szCs w:val="20"/>
        </w:rPr>
      </w:pPr>
      <w:r w:rsidRPr="00B4352F">
        <w:rPr>
          <w:i/>
          <w:iCs/>
          <w:sz w:val="20"/>
          <w:szCs w:val="20"/>
        </w:rPr>
        <w:t>Hobby, sport, vrijwilligerswerk, jeugdbeweging, …</w:t>
      </w:r>
    </w:p>
    <w:p w14:paraId="77425011" w14:textId="77777777" w:rsidR="002D4B10" w:rsidRDefault="002D4B10"/>
    <w:p w14:paraId="4606866D" w14:textId="77777777" w:rsidR="00C047C6" w:rsidRDefault="00C047C6"/>
    <w:p w14:paraId="035FCCF5" w14:textId="77777777" w:rsidR="00C047C6" w:rsidRDefault="00C047C6"/>
    <w:p w14:paraId="0D467FD0" w14:textId="77777777" w:rsidR="00C047C6" w:rsidRDefault="00C047C6"/>
    <w:p w14:paraId="64A219DD" w14:textId="77777777" w:rsidR="00C047C6" w:rsidRDefault="00C047C6"/>
    <w:p w14:paraId="39C7222E" w14:textId="77777777" w:rsidR="00C047C6" w:rsidRDefault="00C047C6"/>
    <w:p w14:paraId="277711F5" w14:textId="77777777" w:rsidR="00C047C6" w:rsidRDefault="00C047C6"/>
    <w:p w14:paraId="1DF8B647" w14:textId="77777777" w:rsidR="00C047C6" w:rsidRDefault="00C047C6"/>
    <w:p w14:paraId="0C460C58" w14:textId="26B50556" w:rsidR="003179F3" w:rsidRDefault="003179F3"/>
    <w:p w14:paraId="76543BC5" w14:textId="77777777" w:rsidR="00825EC7" w:rsidRPr="00661179" w:rsidRDefault="001409C0" w:rsidP="00E90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bCs/>
          <w:sz w:val="24"/>
          <w:szCs w:val="24"/>
        </w:rPr>
      </w:pPr>
      <w:r w:rsidRPr="00661179">
        <w:rPr>
          <w:b/>
          <w:bCs/>
          <w:sz w:val="24"/>
          <w:szCs w:val="24"/>
        </w:rPr>
        <w:lastRenderedPageBreak/>
        <w:t>Extra info</w:t>
      </w:r>
    </w:p>
    <w:p w14:paraId="1885F06D" w14:textId="77777777" w:rsidR="001409C0" w:rsidRDefault="001409C0"/>
    <w:p w14:paraId="656542D0" w14:textId="77777777" w:rsidR="001409C0" w:rsidRDefault="001409C0">
      <w:r>
        <w:t xml:space="preserve">Lengte: </w:t>
      </w:r>
      <w:r w:rsidR="00A1518D">
        <w:tab/>
      </w:r>
      <w:r w:rsidR="00A1518D">
        <w:tab/>
      </w:r>
      <w:r w:rsidR="00A1518D">
        <w:tab/>
      </w:r>
      <w:r w:rsidR="00A1518D">
        <w:tab/>
      </w:r>
      <w:r w:rsidR="00A1518D">
        <w:tab/>
      </w:r>
      <w:r w:rsidR="00A1518D">
        <w:tab/>
      </w:r>
      <w:r w:rsidR="00661179">
        <w:t>kg</w:t>
      </w:r>
    </w:p>
    <w:p w14:paraId="78C10EC2" w14:textId="77777777" w:rsidR="001409C0" w:rsidRDefault="001409C0">
      <w:r>
        <w:t xml:space="preserve">Gewicht: </w:t>
      </w:r>
      <w:r w:rsidR="00A1518D">
        <w:tab/>
      </w:r>
      <w:r w:rsidR="00A1518D">
        <w:tab/>
      </w:r>
      <w:r w:rsidR="00A1518D">
        <w:tab/>
      </w:r>
      <w:r w:rsidR="00A1518D">
        <w:tab/>
      </w:r>
      <w:r w:rsidR="00A1518D">
        <w:tab/>
      </w:r>
      <w:r w:rsidR="00A1518D">
        <w:tab/>
      </w:r>
      <w:r w:rsidR="00661179">
        <w:t>m</w:t>
      </w:r>
    </w:p>
    <w:p w14:paraId="21602995" w14:textId="77777777" w:rsidR="001409C0" w:rsidRDefault="001409C0">
      <w:r>
        <w:t xml:space="preserve">Rijbewijs: </w:t>
      </w:r>
      <w:r w:rsidR="00A1518D">
        <w:tab/>
      </w:r>
      <w:r w:rsidR="00A1518D">
        <w:tab/>
      </w:r>
      <w:r w:rsidR="00A1518D">
        <w:tab/>
      </w:r>
      <w:r w:rsidR="00A1518D">
        <w:tab/>
      </w:r>
      <w:r w:rsidR="00A1518D">
        <w:tab/>
      </w:r>
      <w:r w:rsidR="00A1518D">
        <w:tab/>
      </w:r>
      <w:r w:rsidR="00A1518D" w:rsidRPr="00A1518D">
        <w:rPr>
          <w:b/>
          <w:bCs/>
        </w:rPr>
        <w:t>JA / NEE</w:t>
      </w:r>
      <w:r w:rsidR="00A1518D">
        <w:t xml:space="preserve"> </w:t>
      </w:r>
      <w:r w:rsidR="00A1518D" w:rsidRPr="00A1518D">
        <w:rPr>
          <w:i/>
          <w:iCs/>
          <w:sz w:val="16"/>
          <w:szCs w:val="16"/>
        </w:rPr>
        <w:t>(verwijder wat niet van toepassing is)</w:t>
      </w:r>
    </w:p>
    <w:p w14:paraId="0127EB69" w14:textId="77777777" w:rsidR="001409C0" w:rsidRDefault="001409C0">
      <w:r>
        <w:t xml:space="preserve">Auto ter beschikking: </w:t>
      </w:r>
      <w:r w:rsidR="00A1518D">
        <w:tab/>
      </w:r>
      <w:r w:rsidR="00A1518D">
        <w:tab/>
      </w:r>
      <w:r w:rsidR="00A1518D">
        <w:tab/>
      </w:r>
      <w:r w:rsidR="00A1518D">
        <w:tab/>
      </w:r>
      <w:r w:rsidR="00A1518D">
        <w:tab/>
      </w:r>
      <w:r w:rsidR="00A1518D" w:rsidRPr="00A1518D">
        <w:rPr>
          <w:b/>
          <w:bCs/>
        </w:rPr>
        <w:t>JA / NEE</w:t>
      </w:r>
      <w:r w:rsidR="00A1518D">
        <w:t xml:space="preserve"> </w:t>
      </w:r>
      <w:r w:rsidR="00A1518D" w:rsidRPr="00A1518D">
        <w:rPr>
          <w:i/>
          <w:iCs/>
          <w:sz w:val="16"/>
          <w:szCs w:val="16"/>
        </w:rPr>
        <w:t>(verwijder wat niet van toepassing is)</w:t>
      </w:r>
    </w:p>
    <w:p w14:paraId="621A2352" w14:textId="77777777" w:rsidR="009209BC" w:rsidRDefault="009209BC">
      <w:r>
        <w:t>Printer ter beschikking:</w:t>
      </w:r>
      <w:r>
        <w:tab/>
      </w:r>
      <w:r>
        <w:tab/>
      </w:r>
      <w:r>
        <w:tab/>
      </w:r>
      <w:r>
        <w:tab/>
      </w:r>
      <w:r>
        <w:tab/>
      </w:r>
      <w:r w:rsidRPr="009209BC">
        <w:rPr>
          <w:b/>
          <w:bCs/>
        </w:rPr>
        <w:t>JA / NEE</w:t>
      </w:r>
      <w:r>
        <w:t xml:space="preserve"> </w:t>
      </w:r>
      <w:r w:rsidRPr="00A1518D">
        <w:rPr>
          <w:i/>
          <w:iCs/>
          <w:sz w:val="16"/>
          <w:szCs w:val="16"/>
        </w:rPr>
        <w:t>(verwijder wat niet van toepassing is)</w:t>
      </w:r>
    </w:p>
    <w:p w14:paraId="1FC9FB00" w14:textId="77777777" w:rsidR="001409C0" w:rsidRDefault="001409C0">
      <w:r>
        <w:t xml:space="preserve">Kan je 100m zwemmen: </w:t>
      </w:r>
      <w:r w:rsidR="00A1518D">
        <w:tab/>
      </w:r>
      <w:r w:rsidR="00A1518D">
        <w:tab/>
      </w:r>
      <w:r w:rsidR="00A1518D">
        <w:tab/>
      </w:r>
      <w:r w:rsidR="00A1518D">
        <w:tab/>
      </w:r>
      <w:r w:rsidR="00A1518D" w:rsidRPr="00A1518D">
        <w:rPr>
          <w:b/>
          <w:bCs/>
        </w:rPr>
        <w:t>JA / NEE</w:t>
      </w:r>
      <w:r w:rsidR="00A1518D">
        <w:t xml:space="preserve"> </w:t>
      </w:r>
      <w:r w:rsidR="00A1518D" w:rsidRPr="00A1518D">
        <w:rPr>
          <w:i/>
          <w:iCs/>
          <w:sz w:val="16"/>
          <w:szCs w:val="16"/>
        </w:rPr>
        <w:t>(verwijder wat niet van toepassing is)</w:t>
      </w:r>
    </w:p>
    <w:p w14:paraId="22AEEC4B" w14:textId="77777777" w:rsidR="005B1A68" w:rsidRDefault="005B1A68"/>
    <w:p w14:paraId="2BABC30D" w14:textId="77777777" w:rsidR="001409C0" w:rsidRDefault="00A1518D">
      <w:pPr>
        <w:rPr>
          <w:i/>
          <w:iCs/>
          <w:sz w:val="16"/>
          <w:szCs w:val="16"/>
        </w:rPr>
      </w:pPr>
      <w:r>
        <w:t>Ben je al in contact gekomen met politie/gerecht?</w:t>
      </w:r>
      <w:r>
        <w:tab/>
      </w:r>
      <w:r w:rsidRPr="00A1518D">
        <w:rPr>
          <w:b/>
          <w:bCs/>
        </w:rPr>
        <w:t>JA / NEE</w:t>
      </w:r>
      <w:r>
        <w:t xml:space="preserve"> </w:t>
      </w:r>
      <w:r w:rsidRPr="00A1518D">
        <w:rPr>
          <w:i/>
          <w:iCs/>
          <w:sz w:val="16"/>
          <w:szCs w:val="16"/>
        </w:rPr>
        <w:t>(verwijder wat niet van toepassing is)</w:t>
      </w:r>
    </w:p>
    <w:p w14:paraId="7766A056" w14:textId="77777777" w:rsidR="00EE526D" w:rsidRDefault="00EE526D">
      <w:pPr>
        <w:rPr>
          <w:sz w:val="16"/>
          <w:szCs w:val="16"/>
        </w:rPr>
      </w:pPr>
    </w:p>
    <w:p w14:paraId="3722028C" w14:textId="77777777" w:rsidR="00A1518D" w:rsidRDefault="00A1518D" w:rsidP="00EE526D">
      <w:pPr>
        <w:ind w:firstLine="708"/>
      </w:pPr>
      <w:r>
        <w:sym w:font="Wingdings" w:char="F0E0"/>
      </w:r>
      <w:r>
        <w:t xml:space="preserve">Indien </w:t>
      </w:r>
      <w:r w:rsidRPr="00A1518D">
        <w:rPr>
          <w:b/>
          <w:bCs/>
        </w:rPr>
        <w:t>JA</w:t>
      </w:r>
      <w:r>
        <w:t>: Voor welke feiten</w:t>
      </w:r>
      <w:r w:rsidR="00E90E14">
        <w:t>/in welke situatie</w:t>
      </w:r>
      <w:r>
        <w:t>?</w:t>
      </w:r>
    </w:p>
    <w:p w14:paraId="2EC87FB7" w14:textId="77777777" w:rsidR="004B384C" w:rsidRDefault="004B384C" w:rsidP="0066117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711E5" wp14:editId="07C66EAA">
                <wp:simplePos x="0" y="0"/>
                <wp:positionH relativeFrom="column">
                  <wp:posOffset>986155</wp:posOffset>
                </wp:positionH>
                <wp:positionV relativeFrom="paragraph">
                  <wp:posOffset>11429</wp:posOffset>
                </wp:positionV>
                <wp:extent cx="4600575" cy="866775"/>
                <wp:effectExtent l="0" t="0" r="28575" b="28575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551987" w14:textId="77777777" w:rsidR="00661179" w:rsidRDefault="006611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711E5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7" type="#_x0000_t202" style="position:absolute;margin-left:77.65pt;margin-top:.9pt;width:362.25pt;height:6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01OgIAAIM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" fillcolor="white [3201]" strokeweight=".5pt">
                <v:textbox>
                  <w:txbxContent>
                    <w:p w14:paraId="05551987" w14:textId="77777777" w:rsidR="00661179" w:rsidRDefault="00661179"/>
                  </w:txbxContent>
                </v:textbox>
              </v:shape>
            </w:pict>
          </mc:Fallback>
        </mc:AlternateContent>
      </w:r>
    </w:p>
    <w:p w14:paraId="5CD85490" w14:textId="77777777" w:rsidR="004B384C" w:rsidRDefault="004B384C" w:rsidP="00661179"/>
    <w:p w14:paraId="72310448" w14:textId="77777777" w:rsidR="004B384C" w:rsidRDefault="004B384C" w:rsidP="00661179"/>
    <w:p w14:paraId="5D7E348B" w14:textId="77777777" w:rsidR="000A1570" w:rsidRDefault="000A1570" w:rsidP="00661179"/>
    <w:p w14:paraId="4DB29209" w14:textId="77777777" w:rsidR="004B384C" w:rsidRDefault="004B384C" w:rsidP="004B384C">
      <w:pPr>
        <w:rPr>
          <w:i/>
          <w:iCs/>
          <w:sz w:val="16"/>
          <w:szCs w:val="16"/>
        </w:rPr>
      </w:pPr>
      <w:r>
        <w:t>Heb je contacten in de veiligheidssector?</w:t>
      </w:r>
      <w:r w:rsidR="00A07BDC">
        <w:tab/>
      </w:r>
      <w:r>
        <w:tab/>
      </w:r>
      <w:r w:rsidRPr="00A1518D">
        <w:rPr>
          <w:b/>
          <w:bCs/>
        </w:rPr>
        <w:t>JA / NEE</w:t>
      </w:r>
      <w:r>
        <w:t xml:space="preserve"> </w:t>
      </w:r>
      <w:r w:rsidRPr="00A1518D">
        <w:rPr>
          <w:i/>
          <w:iCs/>
          <w:sz w:val="16"/>
          <w:szCs w:val="16"/>
        </w:rPr>
        <w:t>(verwijder wat niet van toepassing is)</w:t>
      </w:r>
    </w:p>
    <w:p w14:paraId="56993F6E" w14:textId="77777777" w:rsidR="00EE526D" w:rsidRDefault="00EE526D" w:rsidP="00661179"/>
    <w:p w14:paraId="502348D5" w14:textId="77777777" w:rsidR="004B384C" w:rsidRDefault="004B384C" w:rsidP="00EE526D">
      <w:pPr>
        <w:ind w:firstLine="708"/>
      </w:pPr>
      <w:r>
        <w:sym w:font="Wingdings" w:char="F0E0"/>
      </w:r>
      <w:r>
        <w:t xml:space="preserve">Indien </w:t>
      </w:r>
      <w:r w:rsidRPr="00A1518D">
        <w:rPr>
          <w:b/>
          <w:bCs/>
        </w:rPr>
        <w:t>JA</w:t>
      </w:r>
      <w:r>
        <w:t xml:space="preserve">: </w:t>
      </w:r>
      <w:r w:rsidR="00DB7966">
        <w:t>Wie en in welke sector?</w:t>
      </w:r>
    </w:p>
    <w:p w14:paraId="74AE0677" w14:textId="77777777" w:rsidR="00661179" w:rsidRPr="00A1518D" w:rsidRDefault="004B384C" w:rsidP="00661179">
      <w:r w:rsidRPr="004B384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901598" wp14:editId="4C995E01">
                <wp:simplePos x="0" y="0"/>
                <wp:positionH relativeFrom="column">
                  <wp:posOffset>1009650</wp:posOffset>
                </wp:positionH>
                <wp:positionV relativeFrom="paragraph">
                  <wp:posOffset>8890</wp:posOffset>
                </wp:positionV>
                <wp:extent cx="4600575" cy="866775"/>
                <wp:effectExtent l="0" t="0" r="28575" b="2857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F29CFF" w14:textId="77777777" w:rsidR="004B384C" w:rsidRDefault="004B384C" w:rsidP="004B38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01598" id="Tekstvak 4" o:spid="_x0000_s1028" type="#_x0000_t202" style="position:absolute;margin-left:79.5pt;margin-top:.7pt;width:362.25pt;height:68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" fillcolor="window" strokeweight=".5pt">
                <v:textbox>
                  <w:txbxContent>
                    <w:p w14:paraId="05F29CFF" w14:textId="77777777" w:rsidR="004B384C" w:rsidRDefault="004B384C" w:rsidP="004B384C"/>
                  </w:txbxContent>
                </v:textbox>
              </v:shape>
            </w:pict>
          </mc:Fallback>
        </mc:AlternateContent>
      </w:r>
    </w:p>
    <w:sectPr w:rsidR="00661179" w:rsidRPr="00A151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C7B10"/>
    <w:multiLevelType w:val="hybridMultilevel"/>
    <w:tmpl w:val="7CC297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01D71"/>
    <w:multiLevelType w:val="hybridMultilevel"/>
    <w:tmpl w:val="620E46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924363">
    <w:abstractNumId w:val="1"/>
  </w:num>
  <w:num w:numId="2" w16cid:durableId="316419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925"/>
    <w:rsid w:val="000223E5"/>
    <w:rsid w:val="00093BE4"/>
    <w:rsid w:val="000A1570"/>
    <w:rsid w:val="0011468A"/>
    <w:rsid w:val="00130CAD"/>
    <w:rsid w:val="00133F99"/>
    <w:rsid w:val="001409C0"/>
    <w:rsid w:val="00154C0F"/>
    <w:rsid w:val="001A5CA9"/>
    <w:rsid w:val="002D4B10"/>
    <w:rsid w:val="003123BC"/>
    <w:rsid w:val="0031408C"/>
    <w:rsid w:val="003179F3"/>
    <w:rsid w:val="003C75DC"/>
    <w:rsid w:val="004B384C"/>
    <w:rsid w:val="005B1A68"/>
    <w:rsid w:val="00661179"/>
    <w:rsid w:val="006E0988"/>
    <w:rsid w:val="006E6043"/>
    <w:rsid w:val="007310C7"/>
    <w:rsid w:val="0075089F"/>
    <w:rsid w:val="007C4907"/>
    <w:rsid w:val="00825EC7"/>
    <w:rsid w:val="008454F9"/>
    <w:rsid w:val="00856EB9"/>
    <w:rsid w:val="00897829"/>
    <w:rsid w:val="009209BC"/>
    <w:rsid w:val="00931D49"/>
    <w:rsid w:val="009C0C1A"/>
    <w:rsid w:val="00A03577"/>
    <w:rsid w:val="00A07BDC"/>
    <w:rsid w:val="00A1518D"/>
    <w:rsid w:val="00A66400"/>
    <w:rsid w:val="00B4352F"/>
    <w:rsid w:val="00B708F8"/>
    <w:rsid w:val="00C047C6"/>
    <w:rsid w:val="00C9621A"/>
    <w:rsid w:val="00CF3F59"/>
    <w:rsid w:val="00D07E7A"/>
    <w:rsid w:val="00D81A09"/>
    <w:rsid w:val="00DB7966"/>
    <w:rsid w:val="00E227FF"/>
    <w:rsid w:val="00E25E52"/>
    <w:rsid w:val="00E73BBA"/>
    <w:rsid w:val="00E90E14"/>
    <w:rsid w:val="00EE526D"/>
    <w:rsid w:val="00EF5146"/>
    <w:rsid w:val="00F3557F"/>
    <w:rsid w:val="00FC6925"/>
    <w:rsid w:val="00FE17C2"/>
    <w:rsid w:val="00FE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26B55"/>
  <w15:chartTrackingRefBased/>
  <w15:docId w15:val="{5021BB9D-CD88-4513-B292-23C7981A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56EB9"/>
    <w:pPr>
      <w:ind w:left="720"/>
      <w:contextualSpacing/>
    </w:pPr>
  </w:style>
  <w:style w:type="table" w:styleId="Tabelraster">
    <w:name w:val="Table Grid"/>
    <w:basedOn w:val="Standaardtabel"/>
    <w:uiPriority w:val="39"/>
    <w:rsid w:val="0082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2BF66C4079564A886AB16EE8DD16C7" ma:contentTypeVersion="15" ma:contentTypeDescription="Create a new document." ma:contentTypeScope="" ma:versionID="54aebcce203fbb59d4b5a3c058804eef">
  <xsd:schema xmlns:xsd="http://www.w3.org/2001/XMLSchema" xmlns:xs="http://www.w3.org/2001/XMLSchema" xmlns:p="http://schemas.microsoft.com/office/2006/metadata/properties" xmlns:ns2="34476af8-3ea4-4eb2-8cc5-41b6ad5d6931" xmlns:ns3="6ed68778-cdba-47a3-96bc-2ab0cc9397d3" targetNamespace="http://schemas.microsoft.com/office/2006/metadata/properties" ma:root="true" ma:fieldsID="aa4db01e645ff548b82b300b66b8e521" ns2:_="" ns3:_="">
    <xsd:import namespace="34476af8-3ea4-4eb2-8cc5-41b6ad5d6931"/>
    <xsd:import namespace="6ed68778-cdba-47a3-96bc-2ab0cc9397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76af8-3ea4-4eb2-8cc5-41b6ad5d6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c1d145a-2476-4574-9f89-681805b29a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68778-cdba-47a3-96bc-2ab0cc9397d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6236518-73ed-464c-8673-e78e27d74b1a}" ma:internalName="TaxCatchAll" ma:showField="CatchAllData" ma:web="6ed68778-cdba-47a3-96bc-2ab0cc9397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476af8-3ea4-4eb2-8cc5-41b6ad5d6931">
      <Terms xmlns="http://schemas.microsoft.com/office/infopath/2007/PartnerControls"/>
    </lcf76f155ced4ddcb4097134ff3c332f>
    <TaxCatchAll xmlns="6ed68778-cdba-47a3-96bc-2ab0cc9397d3" xsi:nil="true"/>
  </documentManagement>
</p:properties>
</file>

<file path=customXml/itemProps1.xml><?xml version="1.0" encoding="utf-8"?>
<ds:datastoreItem xmlns:ds="http://schemas.openxmlformats.org/officeDocument/2006/customXml" ds:itemID="{2762B548-4933-4F7C-929C-A973C29BCD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9435E9-04DE-49E3-AC4C-AC8BF4936BCC}"/>
</file>

<file path=customXml/itemProps3.xml><?xml version="1.0" encoding="utf-8"?>
<ds:datastoreItem xmlns:ds="http://schemas.openxmlformats.org/officeDocument/2006/customXml" ds:itemID="{198C2AB2-12AC-4D1A-A6BA-3B838C9024F2}"/>
</file>

<file path=customXml/itemProps4.xml><?xml version="1.0" encoding="utf-8"?>
<ds:datastoreItem xmlns:ds="http://schemas.openxmlformats.org/officeDocument/2006/customXml" ds:itemID="{E926847B-9C37-4E42-9D06-4708AC1C83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s Swerts</dc:creator>
  <cp:keywords/>
  <dc:description/>
  <cp:lastModifiedBy>Hilde Turelinckx</cp:lastModifiedBy>
  <cp:revision>2</cp:revision>
  <dcterms:created xsi:type="dcterms:W3CDTF">2023-04-17T20:17:00Z</dcterms:created>
  <dcterms:modified xsi:type="dcterms:W3CDTF">2023-04-17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2BF66C4079564A886AB16EE8DD16C7</vt:lpwstr>
  </property>
</Properties>
</file>